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2FE56" w14:textId="2084E82E" w:rsidR="009F2A36" w:rsidRDefault="009F2A36" w:rsidP="009F2A36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A732A4">
        <w:rPr>
          <w:rFonts w:ascii="Times New Roman" w:hAnsi="Times New Roman"/>
          <w:sz w:val="24"/>
          <w:szCs w:val="24"/>
        </w:rPr>
        <w:t>2</w:t>
      </w:r>
      <w:r w:rsidR="00395F43">
        <w:rPr>
          <w:rFonts w:ascii="Times New Roman" w:hAnsi="Times New Roman"/>
          <w:sz w:val="24"/>
          <w:szCs w:val="24"/>
        </w:rPr>
        <w:t>7</w:t>
      </w:r>
    </w:p>
    <w:p w14:paraId="27EE1521" w14:textId="77777777" w:rsidR="0078716F" w:rsidRDefault="0078716F" w:rsidP="0078716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73AD69C1" w14:textId="77777777" w:rsidR="0078716F" w:rsidRDefault="0078716F" w:rsidP="0078716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5EBEF7FD" w14:textId="77777777" w:rsidR="0078716F" w:rsidRDefault="0078716F" w:rsidP="0078716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7BA97B7D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2FF37567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9EBC829" w14:textId="77777777" w:rsidR="002E33F1" w:rsidRPr="003338FE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556A9B45" w14:textId="040D5C34" w:rsidR="002E33F1" w:rsidRDefault="00F349BE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258C1" wp14:editId="7EBBC1F9">
                <wp:simplePos x="0" y="0"/>
                <wp:positionH relativeFrom="column">
                  <wp:posOffset>12700</wp:posOffset>
                </wp:positionH>
                <wp:positionV relativeFrom="paragraph">
                  <wp:posOffset>332105</wp:posOffset>
                </wp:positionV>
                <wp:extent cx="914400" cy="914400"/>
                <wp:effectExtent l="0" t="0" r="0" b="0"/>
                <wp:wrapTopAndBottom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3CBBA" w14:textId="77777777" w:rsidR="00B83B12" w:rsidRPr="009A1DAA" w:rsidRDefault="00B83B12" w:rsidP="00B83B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D6B6142" w14:textId="77777777" w:rsidR="00B83B12" w:rsidRPr="009A1DAA" w:rsidRDefault="00B83B12" w:rsidP="00B83B1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258C1" id="Прямоугольник 1" o:spid="_x0000_s1026" style="position:absolute;left:0;text-align:left;margin-left:1pt;margin-top:26.1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wp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">
                <v:textbox>
                  <w:txbxContent>
                    <w:p w14:paraId="27C3CBBA" w14:textId="77777777" w:rsidR="00B83B12" w:rsidRPr="009A1DAA" w:rsidRDefault="00B83B12" w:rsidP="00B83B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D6B6142" w14:textId="77777777" w:rsidR="00B83B12" w:rsidRPr="009A1DAA" w:rsidRDefault="00B83B12" w:rsidP="00B83B1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E33F1">
        <w:rPr>
          <w:rFonts w:ascii="Times New Roman" w:hAnsi="Times New Roman"/>
          <w:b/>
          <w:sz w:val="28"/>
          <w:szCs w:val="28"/>
        </w:rPr>
        <w:t>ИП №_______________________</w:t>
      </w:r>
    </w:p>
    <w:p w14:paraId="311C034D" w14:textId="77777777" w:rsidR="0078716F" w:rsidRDefault="0078716F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D8F936" w14:textId="5F3C8DE2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7DD6E40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аресте денежных средств должника</w:t>
      </w:r>
    </w:p>
    <w:p w14:paraId="24DB5ABA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E34645F" w14:textId="3D9EA7AC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14:paraId="0AFB38FA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(дата)      </w:t>
      </w:r>
    </w:p>
    <w:p w14:paraId="62C58597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</w:rPr>
      </w:pPr>
    </w:p>
    <w:p w14:paraId="4EA2E997" w14:textId="0B4DA75A" w:rsidR="002E33F1" w:rsidRDefault="00A732A4" w:rsidP="003338FE">
      <w:pPr>
        <w:tabs>
          <w:tab w:val="left" w:leader="underscore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E33F1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2E33F1">
        <w:rPr>
          <w:rFonts w:ascii="Times New Roman" w:hAnsi="Times New Roman"/>
          <w:sz w:val="28"/>
          <w:szCs w:val="28"/>
        </w:rPr>
        <w:t xml:space="preserve">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5AE829BC" w14:textId="70F4FFAD" w:rsidR="002E33F1" w:rsidRDefault="00A732A4" w:rsidP="00A73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2E33F1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599C4289" w14:textId="7AE31FAB" w:rsidR="003338FE" w:rsidRDefault="003338FE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795F002" w14:textId="3ECD8CDF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3338F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 при принудительном исполнении:</w:t>
      </w:r>
    </w:p>
    <w:p w14:paraId="6E2546FA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0E540" w14:textId="5270D384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A73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 № </w:t>
      </w:r>
      <w:r w:rsidR="00A732A4">
        <w:rPr>
          <w:rFonts w:ascii="Times New Roman" w:hAnsi="Times New Roman"/>
          <w:sz w:val="28"/>
          <w:szCs w:val="28"/>
        </w:rPr>
        <w:t>________________,</w:t>
      </w:r>
    </w:p>
    <w:p w14:paraId="3407889D" w14:textId="4B13D21F" w:rsidR="002E33F1" w:rsidRDefault="002E33F1" w:rsidP="00A732A4">
      <w:pPr>
        <w:tabs>
          <w:tab w:val="left" w:pos="9435"/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данного: «___»___________ года </w:t>
      </w:r>
      <w:r w:rsidR="00A732A4">
        <w:rPr>
          <w:rFonts w:ascii="Times New Roman CYR" w:hAnsi="Times New Roman CYR" w:cs="Times New Roman CYR"/>
          <w:sz w:val="28"/>
          <w:szCs w:val="28"/>
        </w:rPr>
        <w:t>_____________________________________,</w:t>
      </w:r>
    </w:p>
    <w:p w14:paraId="2010CA00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название органа или должностного лица, который выдал документ)</w:t>
      </w:r>
    </w:p>
    <w:p w14:paraId="3F22291B" w14:textId="0362CCD0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C8FD91C" w14:textId="77777777" w:rsidR="002E33F1" w:rsidRDefault="002E33F1" w:rsidP="002E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                (резолютивная часть документа)</w:t>
      </w:r>
    </w:p>
    <w:p w14:paraId="5588DB04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70C1B" w14:textId="5AC0A0C4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ик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06A857FB" w14:textId="386D2B92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0343E884" w14:textId="0C511C7C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5F3BC97F" w14:textId="2E5F08F6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3ADFA2A" w14:textId="07F1B702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ель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462CC64" w14:textId="44DA49F2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2D47D579" w14:textId="77777777" w:rsidR="002E33F1" w:rsidRPr="003338FE" w:rsidRDefault="002E33F1" w:rsidP="002E33F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D53ED3" w14:textId="021AC85C" w:rsidR="002E33F1" w:rsidRDefault="00A732A4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2E33F1">
        <w:rPr>
          <w:rFonts w:ascii="Times New Roman" w:hAnsi="Times New Roman"/>
          <w:b/>
          <w:sz w:val="28"/>
          <w:szCs w:val="28"/>
        </w:rPr>
        <w:t>:</w:t>
      </w:r>
    </w:p>
    <w:p w14:paraId="0AD80384" w14:textId="77777777" w:rsidR="002E33F1" w:rsidRPr="003338FE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E30B8EF" w14:textId="0B5029BF" w:rsidR="00E81594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лжник не исполнил </w:t>
      </w:r>
      <w:r w:rsidR="00E316CC">
        <w:rPr>
          <w:rFonts w:ascii="Times New Roman" w:hAnsi="Times New Roman"/>
          <w:sz w:val="28"/>
          <w:szCs w:val="28"/>
        </w:rPr>
        <w:t>исполнительный документ</w:t>
      </w:r>
      <w:r>
        <w:rPr>
          <w:rFonts w:ascii="Times New Roman" w:hAnsi="Times New Roman"/>
          <w:sz w:val="28"/>
          <w:szCs w:val="28"/>
        </w:rPr>
        <w:t xml:space="preserve"> в срок, установленный для </w:t>
      </w:r>
      <w:r w:rsidR="00E316CC">
        <w:rPr>
          <w:rFonts w:ascii="Times New Roman" w:hAnsi="Times New Roman"/>
          <w:sz w:val="28"/>
          <w:szCs w:val="28"/>
        </w:rPr>
        <w:t>добровольного</w:t>
      </w:r>
      <w:r w:rsidR="00E81594">
        <w:rPr>
          <w:rFonts w:ascii="Times New Roman" w:hAnsi="Times New Roman"/>
          <w:sz w:val="28"/>
          <w:szCs w:val="28"/>
        </w:rPr>
        <w:t xml:space="preserve"> исполнения. </w:t>
      </w:r>
      <w:r>
        <w:rPr>
          <w:rFonts w:ascii="Times New Roman" w:hAnsi="Times New Roman"/>
          <w:sz w:val="28"/>
          <w:szCs w:val="28"/>
        </w:rPr>
        <w:t xml:space="preserve">Согласно ответу </w:t>
      </w:r>
      <w:r w:rsidR="00E81594">
        <w:rPr>
          <w:rFonts w:ascii="Times New Roman" w:hAnsi="Times New Roman"/>
          <w:sz w:val="28"/>
          <w:szCs w:val="28"/>
        </w:rPr>
        <w:t>__________________________</w:t>
      </w:r>
    </w:p>
    <w:p w14:paraId="4FFE6B86" w14:textId="38E9F75C" w:rsidR="00E81594" w:rsidRPr="00E81594" w:rsidRDefault="00E81594" w:rsidP="002E33F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E81594">
        <w:rPr>
          <w:rFonts w:ascii="Times New Roman" w:hAnsi="Times New Roman"/>
          <w:sz w:val="18"/>
          <w:szCs w:val="18"/>
        </w:rPr>
        <w:t>(наименование банка)</w:t>
      </w:r>
    </w:p>
    <w:p w14:paraId="1A96A188" w14:textId="77777777" w:rsidR="00E81594" w:rsidRDefault="002E33F1" w:rsidP="00E815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_______ № ______ должник имеет открытые счета в указанном банке.</w:t>
      </w:r>
    </w:p>
    <w:p w14:paraId="02E03C70" w14:textId="53EBDD53" w:rsidR="00E81594" w:rsidRDefault="00E81594" w:rsidP="00E81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суммы исполнительного сбора в размере ___________ рос. руб., расходов исполнительного производства в размере ________ рос. руб., общая сумма долга составляет __________________ рос. руб.</w:t>
      </w:r>
    </w:p>
    <w:p w14:paraId="1C0B90C8" w14:textId="160337FB" w:rsidR="002E33F1" w:rsidRDefault="00F349BE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04E310AC">
                <wp:simplePos x="0" y="0"/>
                <wp:positionH relativeFrom="column">
                  <wp:posOffset>-63500</wp:posOffset>
                </wp:positionH>
                <wp:positionV relativeFrom="paragraph">
                  <wp:posOffset>140970</wp:posOffset>
                </wp:positionV>
                <wp:extent cx="3350260" cy="267970"/>
                <wp:effectExtent l="12700" t="6985" r="889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2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47DDF" w14:textId="3AA63485" w:rsidR="00B83B12" w:rsidRPr="00406D07" w:rsidRDefault="00B83B12" w:rsidP="00B83B1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F35C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-5pt;margin-top:11.1pt;width:263.8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">
                <v:textbox>
                  <w:txbxContent>
                    <w:p w14:paraId="23447DDF" w14:textId="3AA63485" w:rsidR="00B83B12" w:rsidRPr="00406D07" w:rsidRDefault="00B83B12" w:rsidP="00B83B1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F35C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13737079" w14:textId="77777777" w:rsidR="00E81594" w:rsidRDefault="00E81594" w:rsidP="00E81594">
      <w:pPr>
        <w:pStyle w:val="1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AC099F4" w14:textId="0DF7D493" w:rsidR="009F2A36" w:rsidRPr="00E81594" w:rsidRDefault="009F2A36" w:rsidP="00E81594">
      <w:pPr>
        <w:pStyle w:val="1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</w:t>
      </w:r>
      <w:r w:rsidR="00FA57B3">
        <w:rPr>
          <w:rFonts w:ascii="Times New Roman" w:eastAsia="TimesNewRomanPSMT" w:hAnsi="Times New Roman"/>
          <w:sz w:val="24"/>
          <w:szCs w:val="24"/>
        </w:rPr>
        <w:t>7</w:t>
      </w:r>
    </w:p>
    <w:p w14:paraId="520AA1A5" w14:textId="58FEBD3F" w:rsidR="002E33F1" w:rsidRDefault="00E81594" w:rsidP="00E81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349BE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B0090" wp14:editId="4F0A4B7C">
                <wp:simplePos x="0" y="0"/>
                <wp:positionH relativeFrom="column">
                  <wp:posOffset>5080</wp:posOffset>
                </wp:positionH>
                <wp:positionV relativeFrom="paragraph">
                  <wp:posOffset>47625</wp:posOffset>
                </wp:positionV>
                <wp:extent cx="914400" cy="914400"/>
                <wp:effectExtent l="5080" t="12700" r="13970" b="635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FAD88" w14:textId="77777777" w:rsidR="00B83B12" w:rsidRPr="009A1DAA" w:rsidRDefault="00B83B12" w:rsidP="00B83B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2010D80" w14:textId="77777777" w:rsidR="00B83B12" w:rsidRPr="009A1DAA" w:rsidRDefault="00B83B12" w:rsidP="00B83B1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.4pt;margin-top:3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">
                <v:textbox>
                  <w:txbxContent>
                    <w:p w14:paraId="4B8FAD88" w14:textId="77777777" w:rsidR="00B83B12" w:rsidRPr="009A1DAA" w:rsidRDefault="00B83B12" w:rsidP="00B83B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2010D80" w14:textId="77777777" w:rsidR="00B83B12" w:rsidRPr="009A1DAA" w:rsidRDefault="00B83B12" w:rsidP="00B83B1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  <w:r w:rsidR="002E33F1"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ями 51, 55 Временного порядка об исполнительном производстве Донецкой Народной Республики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E33F1">
        <w:rPr>
          <w:rFonts w:ascii="Times New Roman" w:hAnsi="Times New Roman"/>
          <w:sz w:val="28"/>
          <w:szCs w:val="28"/>
        </w:rPr>
        <w:t>в новой редакции, утвержденного Постановлением Совета Министров Донецкой Народной Республики от 31.05.2016 № 7-37</w:t>
      </w:r>
      <w:bookmarkStart w:id="1" w:name="OLE_LINK1"/>
      <w:r w:rsidR="002E33F1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  <w:bookmarkEnd w:id="1"/>
    </w:p>
    <w:p w14:paraId="7CE82349" w14:textId="77777777" w:rsidR="0003749E" w:rsidRPr="00C34E96" w:rsidRDefault="0003749E" w:rsidP="00C34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BC2E19" w14:textId="57F6FEF9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E81594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0F41543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710211" w14:textId="2134A266" w:rsidR="00E81594" w:rsidRDefault="009A257D" w:rsidP="004B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771748">
        <w:rPr>
          <w:rFonts w:ascii="Times New Roman" w:hAnsi="Times New Roman"/>
          <w:sz w:val="28"/>
          <w:szCs w:val="28"/>
        </w:rPr>
        <w:t xml:space="preserve">Наложить арест на денежные средства, которые содержатся на всех счетах в </w:t>
      </w:r>
      <w:r w:rsidR="00E81594">
        <w:rPr>
          <w:rFonts w:ascii="Times New Roman" w:hAnsi="Times New Roman"/>
          <w:sz w:val="28"/>
          <w:szCs w:val="28"/>
        </w:rPr>
        <w:t>____________________________________________________________,</w:t>
      </w:r>
    </w:p>
    <w:p w14:paraId="14D3D72D" w14:textId="473C79A5" w:rsidR="00E81594" w:rsidRDefault="00E81594" w:rsidP="00E81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  <w:r w:rsidRPr="00E81594">
        <w:rPr>
          <w:rFonts w:ascii="Times New Roman" w:hAnsi="Times New Roman"/>
          <w:sz w:val="18"/>
          <w:szCs w:val="18"/>
        </w:rPr>
        <w:t>(наименование банка)</w:t>
      </w:r>
    </w:p>
    <w:p w14:paraId="58499C39" w14:textId="0C1B77E9" w:rsidR="009A257D" w:rsidRPr="00E81594" w:rsidRDefault="009A257D" w:rsidP="00E81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71748">
        <w:rPr>
          <w:rFonts w:ascii="Times New Roman" w:hAnsi="Times New Roman"/>
          <w:sz w:val="28"/>
          <w:szCs w:val="28"/>
        </w:rPr>
        <w:t>в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ом числе на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ех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счетах, которые будут открыты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после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вынесения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="00087BCC">
        <w:rPr>
          <w:rFonts w:ascii="Times New Roman" w:hAnsi="Times New Roman"/>
          <w:sz w:val="28"/>
          <w:szCs w:val="28"/>
        </w:rPr>
        <w:t>данного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, в пределах суммы ________</w:t>
      </w:r>
      <w:r w:rsidR="004B55D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 рос. руб., которые принадлежат должнику:</w:t>
      </w:r>
    </w:p>
    <w:p w14:paraId="1AFB1E69" w14:textId="6E019552" w:rsidR="009A257D" w:rsidRDefault="009A257D" w:rsidP="00E16480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316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E316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E316CC">
        <w:rPr>
          <w:rFonts w:ascii="Times New Roman" w:hAnsi="Times New Roman"/>
          <w:sz w:val="28"/>
          <w:szCs w:val="28"/>
        </w:rPr>
        <w:t>.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 xml:space="preserve">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2ECA649B" w14:textId="38961F3E" w:rsidR="009A257D" w:rsidRDefault="009A257D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25826C92" w14:textId="6BCD15D2" w:rsidR="009A257D" w:rsidRDefault="009A257D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78BE3D9" w14:textId="0ACA0675" w:rsidR="004B55DD" w:rsidRDefault="004B55DD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E71">
        <w:rPr>
          <w:rFonts w:ascii="Times New Roman" w:hAnsi="Times New Roman"/>
          <w:sz w:val="28"/>
          <w:szCs w:val="28"/>
        </w:rPr>
        <w:t>РНУКН/ИКЮЛ: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6CB0C842" w14:textId="4136AFC5"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6A42">
        <w:rPr>
          <w:rFonts w:ascii="Times New Roman" w:hAnsi="Times New Roman"/>
          <w:sz w:val="28"/>
          <w:szCs w:val="28"/>
        </w:rPr>
        <w:t>2. Копии постановления направить должнику к сведению, а также</w:t>
      </w:r>
      <w:r w:rsidR="00E81594">
        <w:rPr>
          <w:rFonts w:ascii="Times New Roman" w:hAnsi="Times New Roman"/>
          <w:sz w:val="28"/>
          <w:szCs w:val="28"/>
        </w:rPr>
        <w:t xml:space="preserve">              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81594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для исполнения.</w:t>
      </w:r>
    </w:p>
    <w:p w14:paraId="6A01F028" w14:textId="44FA011A" w:rsidR="00E81594" w:rsidRDefault="00E81594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E81594">
        <w:rPr>
          <w:rFonts w:ascii="Times New Roman" w:hAnsi="Times New Roman"/>
          <w:sz w:val="18"/>
          <w:szCs w:val="18"/>
        </w:rPr>
        <w:t>(наименование банка)</w:t>
      </w:r>
    </w:p>
    <w:p w14:paraId="54FF704E" w14:textId="56965E32" w:rsidR="0080303F" w:rsidRDefault="009A257D" w:rsidP="00803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4753EF">
        <w:rPr>
          <w:rFonts w:ascii="Times New Roman" w:hAnsi="Times New Roman"/>
          <w:sz w:val="28"/>
          <w:szCs w:val="28"/>
        </w:rPr>
        <w:t xml:space="preserve">в десятидневный срок со дня его вынесения </w:t>
      </w:r>
      <w:r w:rsidR="00E81594">
        <w:rPr>
          <w:rFonts w:ascii="Times New Roman" w:hAnsi="Times New Roman"/>
          <w:sz w:val="28"/>
          <w:szCs w:val="28"/>
        </w:rPr>
        <w:t>в порядке, установленн</w:t>
      </w:r>
      <w:r w:rsidR="004753EF">
        <w:rPr>
          <w:rFonts w:ascii="Times New Roman" w:hAnsi="Times New Roman"/>
          <w:sz w:val="28"/>
          <w:szCs w:val="28"/>
        </w:rPr>
        <w:t>ом</w:t>
      </w:r>
      <w:r w:rsidR="00E81594">
        <w:rPr>
          <w:rFonts w:ascii="Times New Roman" w:hAnsi="Times New Roman"/>
          <w:sz w:val="28"/>
          <w:szCs w:val="28"/>
        </w:rPr>
        <w:t xml:space="preserve"> Временным порядком</w:t>
      </w:r>
      <w:r w:rsidR="0080303F">
        <w:rPr>
          <w:rFonts w:ascii="Times New Roman" w:hAnsi="Times New Roman"/>
          <w:sz w:val="28"/>
          <w:szCs w:val="28"/>
        </w:rPr>
        <w:t>.</w:t>
      </w:r>
    </w:p>
    <w:p w14:paraId="66844291" w14:textId="77777777" w:rsidR="009A257D" w:rsidRPr="00C26FEE" w:rsidRDefault="009A257D" w:rsidP="0080303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AFA9388" w14:textId="77777777" w:rsidR="009A257D" w:rsidRPr="00C26FE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9FAC6F5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AF9D44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003101B7" w14:textId="568977A1" w:rsidR="00654BC1" w:rsidRDefault="00654BC1" w:rsidP="00654BC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</w:rPr>
        <w:t>м.п.</w:t>
      </w:r>
      <w:r w:rsidR="00C34E96">
        <w:rPr>
          <w:rFonts w:ascii="Times New Roman" w:hAnsi="Times New Roman"/>
        </w:rPr>
        <w:t>*</w:t>
      </w:r>
    </w:p>
    <w:p w14:paraId="731B6BF2" w14:textId="0C437C7F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9B41DE" w14:textId="0B975D26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DD3B78" w14:textId="77777777" w:rsidR="00F30E8C" w:rsidRDefault="00F30E8C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B00B4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ADFA6F" w14:textId="77777777" w:rsidR="00C34E96" w:rsidRPr="003338FE" w:rsidRDefault="00C34E96" w:rsidP="00A40E37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394408B5" w14:textId="01589F9C" w:rsidR="00E81594" w:rsidRDefault="00E81594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E8E1CB" w14:textId="77777777" w:rsidR="00E81594" w:rsidRDefault="00E81594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91A7EA" w14:textId="77777777" w:rsidR="00E81594" w:rsidRDefault="00E81594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CF5FC3" w14:textId="3FEFCCBC" w:rsidR="00E81594" w:rsidRDefault="00E81594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D8E1074" w14:textId="77777777" w:rsidR="00E81594" w:rsidRDefault="00E81594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06B83B" w14:textId="77777777" w:rsidR="00E81594" w:rsidRDefault="00E81594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72FCC2" w14:textId="77777777" w:rsidR="00E81594" w:rsidRDefault="00E81594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6D6B63" w14:textId="10F18252" w:rsidR="009A257D" w:rsidRPr="00C34E96" w:rsidRDefault="00F349BE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27B2C9B9">
                <wp:simplePos x="0" y="0"/>
                <wp:positionH relativeFrom="column">
                  <wp:posOffset>45720</wp:posOffset>
                </wp:positionH>
                <wp:positionV relativeFrom="paragraph">
                  <wp:posOffset>136525</wp:posOffset>
                </wp:positionV>
                <wp:extent cx="3336925" cy="267970"/>
                <wp:effectExtent l="7620" t="8255" r="825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9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BDD1C" w14:textId="5BF6F99D" w:rsidR="00B83B12" w:rsidRPr="00406D07" w:rsidRDefault="00B83B12" w:rsidP="00B83B1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F35C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left:0;text-align:left;margin-left:3.6pt;margin-top:10.75pt;width:262.7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">
                <v:textbox>
                  <w:txbxContent>
                    <w:p w14:paraId="200BDD1C" w14:textId="5BF6F99D" w:rsidR="00B83B12" w:rsidRPr="00406D07" w:rsidRDefault="00B83B12" w:rsidP="00B83B1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F35C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C34E96" w:rsidRPr="00E66650">
        <w:rPr>
          <w:rFonts w:ascii="Times New Roman" w:hAnsi="Times New Roman"/>
          <w:sz w:val="16"/>
          <w:szCs w:val="16"/>
        </w:rPr>
        <w:t>*оттиск гербовой печати, закрепленной за</w:t>
      </w:r>
      <w:r w:rsidR="004753EF">
        <w:rPr>
          <w:rFonts w:ascii="Times New Roman" w:hAnsi="Times New Roman"/>
          <w:sz w:val="16"/>
          <w:szCs w:val="16"/>
        </w:rPr>
        <w:t xml:space="preserve"> соответствующим</w:t>
      </w:r>
      <w:r w:rsidR="00C34E96" w:rsidRPr="00E66650">
        <w:rPr>
          <w:rFonts w:ascii="Times New Roman" w:hAnsi="Times New Roman"/>
          <w:sz w:val="16"/>
          <w:szCs w:val="16"/>
        </w:rPr>
        <w:t xml:space="preserve"> отде</w:t>
      </w:r>
      <w:r w:rsidR="00C34E96">
        <w:rPr>
          <w:rFonts w:ascii="Times New Roman" w:hAnsi="Times New Roman"/>
          <w:sz w:val="16"/>
          <w:szCs w:val="16"/>
        </w:rPr>
        <w:t xml:space="preserve">лом судебных приставов </w:t>
      </w:r>
    </w:p>
    <w:sectPr w:rsidR="009A257D" w:rsidRPr="00C34E96" w:rsidSect="00D2285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416DE" w14:textId="77777777" w:rsidR="005F29F2" w:rsidRDefault="005F29F2" w:rsidP="009E1133">
      <w:pPr>
        <w:spacing w:after="0" w:line="240" w:lineRule="auto"/>
      </w:pPr>
      <w:r>
        <w:separator/>
      </w:r>
    </w:p>
  </w:endnote>
  <w:endnote w:type="continuationSeparator" w:id="0">
    <w:p w14:paraId="614F3A93" w14:textId="77777777" w:rsidR="005F29F2" w:rsidRDefault="005F29F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6707E" w14:textId="77777777" w:rsidR="005F29F2" w:rsidRDefault="005F29F2" w:rsidP="009E1133">
      <w:pPr>
        <w:spacing w:after="0" w:line="240" w:lineRule="auto"/>
      </w:pPr>
      <w:r>
        <w:separator/>
      </w:r>
    </w:p>
  </w:footnote>
  <w:footnote w:type="continuationSeparator" w:id="0">
    <w:p w14:paraId="4578E905" w14:textId="77777777" w:rsidR="005F29F2" w:rsidRDefault="005F29F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20BD" w14:textId="397E69B1" w:rsidR="00017A08" w:rsidRPr="00E81594" w:rsidRDefault="0043096C" w:rsidP="003338FE">
    <w:pPr>
      <w:pStyle w:val="a3"/>
      <w:jc w:val="center"/>
      <w:rPr>
        <w:rFonts w:ascii="Times New Roman" w:hAnsi="Times New Roman"/>
        <w:sz w:val="24"/>
        <w:szCs w:val="24"/>
      </w:rPr>
    </w:pPr>
    <w:r w:rsidRPr="00E81594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F97A1" w14:textId="4446610B" w:rsidR="005B75F5" w:rsidRDefault="005B75F5" w:rsidP="003338F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49E"/>
    <w:rsid w:val="00052AAA"/>
    <w:rsid w:val="00052F68"/>
    <w:rsid w:val="00053998"/>
    <w:rsid w:val="00054AF9"/>
    <w:rsid w:val="00057EEB"/>
    <w:rsid w:val="00065C7A"/>
    <w:rsid w:val="00080393"/>
    <w:rsid w:val="00080872"/>
    <w:rsid w:val="0008184E"/>
    <w:rsid w:val="0008217E"/>
    <w:rsid w:val="00087BCC"/>
    <w:rsid w:val="00091849"/>
    <w:rsid w:val="00091AA5"/>
    <w:rsid w:val="00091C6E"/>
    <w:rsid w:val="00094C7F"/>
    <w:rsid w:val="000A3D36"/>
    <w:rsid w:val="000B122D"/>
    <w:rsid w:val="000B154C"/>
    <w:rsid w:val="000B7022"/>
    <w:rsid w:val="000B7E32"/>
    <w:rsid w:val="000C0C70"/>
    <w:rsid w:val="000C1E65"/>
    <w:rsid w:val="000D0151"/>
    <w:rsid w:val="000D03BA"/>
    <w:rsid w:val="000D0721"/>
    <w:rsid w:val="000D36CD"/>
    <w:rsid w:val="000D691F"/>
    <w:rsid w:val="000D6938"/>
    <w:rsid w:val="000E23E7"/>
    <w:rsid w:val="000E58DC"/>
    <w:rsid w:val="000E5BA2"/>
    <w:rsid w:val="000F2B20"/>
    <w:rsid w:val="000F5529"/>
    <w:rsid w:val="00100E36"/>
    <w:rsid w:val="0010289D"/>
    <w:rsid w:val="001149EA"/>
    <w:rsid w:val="00124936"/>
    <w:rsid w:val="00125D55"/>
    <w:rsid w:val="00125ED7"/>
    <w:rsid w:val="00126A9F"/>
    <w:rsid w:val="00126E7A"/>
    <w:rsid w:val="00127685"/>
    <w:rsid w:val="00127BD8"/>
    <w:rsid w:val="0013426E"/>
    <w:rsid w:val="00134FB9"/>
    <w:rsid w:val="001355B2"/>
    <w:rsid w:val="0013663F"/>
    <w:rsid w:val="001377C9"/>
    <w:rsid w:val="00141653"/>
    <w:rsid w:val="001451F4"/>
    <w:rsid w:val="00147006"/>
    <w:rsid w:val="001470A1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008A"/>
    <w:rsid w:val="00173508"/>
    <w:rsid w:val="00173D09"/>
    <w:rsid w:val="00177193"/>
    <w:rsid w:val="00181334"/>
    <w:rsid w:val="00186EAB"/>
    <w:rsid w:val="001873AD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8FC"/>
    <w:rsid w:val="002155B8"/>
    <w:rsid w:val="00216D20"/>
    <w:rsid w:val="002170A5"/>
    <w:rsid w:val="00220E92"/>
    <w:rsid w:val="00233211"/>
    <w:rsid w:val="00233338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3F1"/>
    <w:rsid w:val="002E3D6B"/>
    <w:rsid w:val="0030020E"/>
    <w:rsid w:val="00302030"/>
    <w:rsid w:val="00302CF4"/>
    <w:rsid w:val="00304851"/>
    <w:rsid w:val="00310C53"/>
    <w:rsid w:val="00316E07"/>
    <w:rsid w:val="00322E7E"/>
    <w:rsid w:val="003336B5"/>
    <w:rsid w:val="003338FE"/>
    <w:rsid w:val="00342CC7"/>
    <w:rsid w:val="003431DA"/>
    <w:rsid w:val="00351852"/>
    <w:rsid w:val="0035308F"/>
    <w:rsid w:val="00353B5E"/>
    <w:rsid w:val="003543E2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5F43"/>
    <w:rsid w:val="0039691E"/>
    <w:rsid w:val="003A117F"/>
    <w:rsid w:val="003A5DDF"/>
    <w:rsid w:val="003B34FF"/>
    <w:rsid w:val="003B685C"/>
    <w:rsid w:val="003C2C26"/>
    <w:rsid w:val="003C49A0"/>
    <w:rsid w:val="003C5417"/>
    <w:rsid w:val="003C7684"/>
    <w:rsid w:val="003D42BF"/>
    <w:rsid w:val="003E2E08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00E"/>
    <w:rsid w:val="0041671E"/>
    <w:rsid w:val="00420D61"/>
    <w:rsid w:val="00423552"/>
    <w:rsid w:val="0043096C"/>
    <w:rsid w:val="004431C6"/>
    <w:rsid w:val="004451BF"/>
    <w:rsid w:val="004467EC"/>
    <w:rsid w:val="00446B4E"/>
    <w:rsid w:val="0045071E"/>
    <w:rsid w:val="00456768"/>
    <w:rsid w:val="00460158"/>
    <w:rsid w:val="0046726F"/>
    <w:rsid w:val="004753EF"/>
    <w:rsid w:val="0047667B"/>
    <w:rsid w:val="00476683"/>
    <w:rsid w:val="004833EF"/>
    <w:rsid w:val="00484399"/>
    <w:rsid w:val="0048640D"/>
    <w:rsid w:val="004878F9"/>
    <w:rsid w:val="00490201"/>
    <w:rsid w:val="00493F6B"/>
    <w:rsid w:val="004B02A8"/>
    <w:rsid w:val="004B2D81"/>
    <w:rsid w:val="004B55DD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0852"/>
    <w:rsid w:val="005613EC"/>
    <w:rsid w:val="00565C89"/>
    <w:rsid w:val="0056660A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3784"/>
    <w:rsid w:val="005850A1"/>
    <w:rsid w:val="00585E8E"/>
    <w:rsid w:val="0058754D"/>
    <w:rsid w:val="00587AA7"/>
    <w:rsid w:val="00591B1D"/>
    <w:rsid w:val="00595810"/>
    <w:rsid w:val="005A08B3"/>
    <w:rsid w:val="005A3861"/>
    <w:rsid w:val="005A601D"/>
    <w:rsid w:val="005A7107"/>
    <w:rsid w:val="005A754D"/>
    <w:rsid w:val="005B42D4"/>
    <w:rsid w:val="005B6B46"/>
    <w:rsid w:val="005B75F5"/>
    <w:rsid w:val="005B7B1E"/>
    <w:rsid w:val="005C0C1A"/>
    <w:rsid w:val="005C18A6"/>
    <w:rsid w:val="005C1E99"/>
    <w:rsid w:val="005C24C9"/>
    <w:rsid w:val="005C37CB"/>
    <w:rsid w:val="005C791B"/>
    <w:rsid w:val="005D64D7"/>
    <w:rsid w:val="005D7F60"/>
    <w:rsid w:val="005E1B49"/>
    <w:rsid w:val="005E3760"/>
    <w:rsid w:val="005E56F1"/>
    <w:rsid w:val="005F29F2"/>
    <w:rsid w:val="00606C4B"/>
    <w:rsid w:val="00617F27"/>
    <w:rsid w:val="00620E92"/>
    <w:rsid w:val="006216ED"/>
    <w:rsid w:val="00621C76"/>
    <w:rsid w:val="00622305"/>
    <w:rsid w:val="00626340"/>
    <w:rsid w:val="00626DF5"/>
    <w:rsid w:val="006360D8"/>
    <w:rsid w:val="00640289"/>
    <w:rsid w:val="006412AD"/>
    <w:rsid w:val="00642B06"/>
    <w:rsid w:val="0064510E"/>
    <w:rsid w:val="00646274"/>
    <w:rsid w:val="00647DBD"/>
    <w:rsid w:val="00653C49"/>
    <w:rsid w:val="00653F54"/>
    <w:rsid w:val="0065400D"/>
    <w:rsid w:val="00654206"/>
    <w:rsid w:val="00654B15"/>
    <w:rsid w:val="00654BC1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3B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0E82"/>
    <w:rsid w:val="00761382"/>
    <w:rsid w:val="00764DA4"/>
    <w:rsid w:val="007654C6"/>
    <w:rsid w:val="00765745"/>
    <w:rsid w:val="007700C7"/>
    <w:rsid w:val="00770252"/>
    <w:rsid w:val="00770921"/>
    <w:rsid w:val="00771748"/>
    <w:rsid w:val="00771D43"/>
    <w:rsid w:val="007729C2"/>
    <w:rsid w:val="0077378D"/>
    <w:rsid w:val="00774D0A"/>
    <w:rsid w:val="00775741"/>
    <w:rsid w:val="00776936"/>
    <w:rsid w:val="00780911"/>
    <w:rsid w:val="00781360"/>
    <w:rsid w:val="00783D4F"/>
    <w:rsid w:val="0078716F"/>
    <w:rsid w:val="0078748F"/>
    <w:rsid w:val="007A6D8A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E30C2"/>
    <w:rsid w:val="007F0438"/>
    <w:rsid w:val="007F7062"/>
    <w:rsid w:val="007F7A77"/>
    <w:rsid w:val="00802C81"/>
    <w:rsid w:val="0080303F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56A"/>
    <w:rsid w:val="00844E61"/>
    <w:rsid w:val="008537FE"/>
    <w:rsid w:val="00853E22"/>
    <w:rsid w:val="00861900"/>
    <w:rsid w:val="0086343C"/>
    <w:rsid w:val="00864E55"/>
    <w:rsid w:val="008716D4"/>
    <w:rsid w:val="008744C2"/>
    <w:rsid w:val="008747DC"/>
    <w:rsid w:val="008837E2"/>
    <w:rsid w:val="0089182A"/>
    <w:rsid w:val="0089309D"/>
    <w:rsid w:val="00893169"/>
    <w:rsid w:val="00895158"/>
    <w:rsid w:val="008955D4"/>
    <w:rsid w:val="008A1938"/>
    <w:rsid w:val="008A47EC"/>
    <w:rsid w:val="008A5287"/>
    <w:rsid w:val="008A67CB"/>
    <w:rsid w:val="008B1A24"/>
    <w:rsid w:val="008B24DE"/>
    <w:rsid w:val="008B437B"/>
    <w:rsid w:val="008B4382"/>
    <w:rsid w:val="008B4A9D"/>
    <w:rsid w:val="008B4D15"/>
    <w:rsid w:val="008B73CD"/>
    <w:rsid w:val="008C365E"/>
    <w:rsid w:val="008C71E3"/>
    <w:rsid w:val="008D0CE3"/>
    <w:rsid w:val="008E0AE2"/>
    <w:rsid w:val="008E2825"/>
    <w:rsid w:val="008E66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2E91"/>
    <w:rsid w:val="00940612"/>
    <w:rsid w:val="009416A9"/>
    <w:rsid w:val="00942E78"/>
    <w:rsid w:val="009457D1"/>
    <w:rsid w:val="00946ACC"/>
    <w:rsid w:val="00950168"/>
    <w:rsid w:val="00951A69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964"/>
    <w:rsid w:val="009D7BB6"/>
    <w:rsid w:val="009E1133"/>
    <w:rsid w:val="009F1C01"/>
    <w:rsid w:val="009F2A36"/>
    <w:rsid w:val="009F5FB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388"/>
    <w:rsid w:val="00A52421"/>
    <w:rsid w:val="00A54D71"/>
    <w:rsid w:val="00A55FA3"/>
    <w:rsid w:val="00A56250"/>
    <w:rsid w:val="00A57A85"/>
    <w:rsid w:val="00A61FD1"/>
    <w:rsid w:val="00A6202E"/>
    <w:rsid w:val="00A66383"/>
    <w:rsid w:val="00A732A4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5993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521B"/>
    <w:rsid w:val="00B61EEE"/>
    <w:rsid w:val="00B6507E"/>
    <w:rsid w:val="00B70490"/>
    <w:rsid w:val="00B746DD"/>
    <w:rsid w:val="00B75A7E"/>
    <w:rsid w:val="00B82EAE"/>
    <w:rsid w:val="00B83B12"/>
    <w:rsid w:val="00B871E0"/>
    <w:rsid w:val="00B903FF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4E96"/>
    <w:rsid w:val="00C4011C"/>
    <w:rsid w:val="00C42947"/>
    <w:rsid w:val="00C505F5"/>
    <w:rsid w:val="00C629D8"/>
    <w:rsid w:val="00C759F7"/>
    <w:rsid w:val="00C81356"/>
    <w:rsid w:val="00C81E73"/>
    <w:rsid w:val="00C81FC5"/>
    <w:rsid w:val="00C82970"/>
    <w:rsid w:val="00CA115F"/>
    <w:rsid w:val="00CA62D8"/>
    <w:rsid w:val="00CB0C73"/>
    <w:rsid w:val="00CB2E71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231F"/>
    <w:rsid w:val="00D158C6"/>
    <w:rsid w:val="00D165B8"/>
    <w:rsid w:val="00D21DBD"/>
    <w:rsid w:val="00D22851"/>
    <w:rsid w:val="00D257BD"/>
    <w:rsid w:val="00D26EBC"/>
    <w:rsid w:val="00D27E81"/>
    <w:rsid w:val="00D35177"/>
    <w:rsid w:val="00D377AF"/>
    <w:rsid w:val="00D44BA5"/>
    <w:rsid w:val="00D46E44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4CF8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4C92"/>
    <w:rsid w:val="00DE7DBE"/>
    <w:rsid w:val="00DF3DB6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480"/>
    <w:rsid w:val="00E16CB3"/>
    <w:rsid w:val="00E218F8"/>
    <w:rsid w:val="00E316CC"/>
    <w:rsid w:val="00E3190C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1594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976"/>
    <w:rsid w:val="00EC2A66"/>
    <w:rsid w:val="00ED08BB"/>
    <w:rsid w:val="00EE005A"/>
    <w:rsid w:val="00EE0E26"/>
    <w:rsid w:val="00EE163E"/>
    <w:rsid w:val="00EE209D"/>
    <w:rsid w:val="00EE2293"/>
    <w:rsid w:val="00EE3DDB"/>
    <w:rsid w:val="00EF189B"/>
    <w:rsid w:val="00EF1F0E"/>
    <w:rsid w:val="00EF3ED5"/>
    <w:rsid w:val="00EF6634"/>
    <w:rsid w:val="00F00608"/>
    <w:rsid w:val="00F10CA2"/>
    <w:rsid w:val="00F16FB8"/>
    <w:rsid w:val="00F17DCD"/>
    <w:rsid w:val="00F2201B"/>
    <w:rsid w:val="00F26B8F"/>
    <w:rsid w:val="00F27CE6"/>
    <w:rsid w:val="00F30E8C"/>
    <w:rsid w:val="00F310BE"/>
    <w:rsid w:val="00F318B2"/>
    <w:rsid w:val="00F31E0B"/>
    <w:rsid w:val="00F3391F"/>
    <w:rsid w:val="00F34008"/>
    <w:rsid w:val="00F349BE"/>
    <w:rsid w:val="00F35CA4"/>
    <w:rsid w:val="00F36D98"/>
    <w:rsid w:val="00F37722"/>
    <w:rsid w:val="00F41BA1"/>
    <w:rsid w:val="00F41CDE"/>
    <w:rsid w:val="00F42523"/>
    <w:rsid w:val="00F44791"/>
    <w:rsid w:val="00F55409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BF7"/>
    <w:rsid w:val="00FA2D6E"/>
    <w:rsid w:val="00FA57B3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9932F"/>
  <w15:docId w15:val="{79E5D771-22CC-4F42-956C-D6545740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34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2926-D285-4672-8727-1D06D80B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18T13:47:00Z</cp:lastPrinted>
  <dcterms:created xsi:type="dcterms:W3CDTF">2022-06-09T12:49:00Z</dcterms:created>
  <dcterms:modified xsi:type="dcterms:W3CDTF">2022-06-09T12:49:00Z</dcterms:modified>
</cp:coreProperties>
</file>